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CB303A2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65677B">
        <w:t xml:space="preserve">July </w:t>
      </w:r>
      <w:r w:rsidR="00875457">
        <w:t>2</w:t>
      </w:r>
      <w:r w:rsidR="00DD5C1A">
        <w:t>8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60FC8911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DD5C1A">
        <w:t>August 1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03D8D805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4D1D4C">
        <w:t>two</w:t>
      </w:r>
      <w:r w:rsidR="006273B4" w:rsidRPr="008F3F84">
        <w:t xml:space="preserve"> </w:t>
      </w:r>
      <w:r w:rsidR="002D4071" w:rsidRPr="008F3F84">
        <w:t>check run</w:t>
      </w:r>
      <w:r w:rsidR="00880A7F">
        <w:t>s</w:t>
      </w:r>
      <w:r w:rsidR="002D4071" w:rsidRPr="008F3F84">
        <w:t xml:space="preserve"> and </w:t>
      </w:r>
      <w:r w:rsidR="00E90859">
        <w:t>two</w:t>
      </w:r>
      <w:r w:rsidR="002D4071" w:rsidRPr="008F3F84">
        <w:t xml:space="preserve"> EFT run</w:t>
      </w:r>
      <w:r w:rsidR="00E90859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D321CB6" w:rsidR="00360456" w:rsidRDefault="00A5529F" w:rsidP="00515A23">
      <w:pPr>
        <w:pStyle w:val="BodyText"/>
        <w:ind w:left="0"/>
      </w:pPr>
      <w:r>
        <w:object w:dxaOrig="8124" w:dyaOrig="5897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26pt;height:322.5pt" o:ole="">
            <v:imagedata r:id="rId10" o:title=""/>
          </v:shape>
          <o:OLEObject Type="Embed" ProgID="Excel.Sheet.12" ShapeID="_x0000_i1056" DrawAspect="Content" ObjectID="_1752066729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D232" w14:textId="77777777" w:rsidR="00880281" w:rsidRDefault="00880281" w:rsidP="00C410C8">
      <w:r>
        <w:separator/>
      </w:r>
    </w:p>
  </w:endnote>
  <w:endnote w:type="continuationSeparator" w:id="0">
    <w:p w14:paraId="30BA21D0" w14:textId="77777777" w:rsidR="00880281" w:rsidRDefault="00880281" w:rsidP="00C410C8">
      <w:r>
        <w:continuationSeparator/>
      </w:r>
    </w:p>
  </w:endnote>
  <w:endnote w:type="continuationNotice" w:id="1">
    <w:p w14:paraId="4EE2F4E2" w14:textId="77777777" w:rsidR="00880281" w:rsidRDefault="00880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8357A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1507B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F24BB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196D0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C60E" w14:textId="77777777" w:rsidR="00880281" w:rsidRDefault="00880281" w:rsidP="00C410C8">
      <w:r>
        <w:separator/>
      </w:r>
    </w:p>
  </w:footnote>
  <w:footnote w:type="continuationSeparator" w:id="0">
    <w:p w14:paraId="1C4727E0" w14:textId="77777777" w:rsidR="00880281" w:rsidRDefault="00880281" w:rsidP="00C410C8">
      <w:r>
        <w:continuationSeparator/>
      </w:r>
    </w:p>
  </w:footnote>
  <w:footnote w:type="continuationNotice" w:id="1">
    <w:p w14:paraId="32969800" w14:textId="77777777" w:rsidR="00880281" w:rsidRDefault="00880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4092"/>
    <w:rsid w:val="00615F4C"/>
    <w:rsid w:val="006200B4"/>
    <w:rsid w:val="0062064B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0E2632A5-4F84-4AEB-9D20-FC929CED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13</cp:revision>
  <cp:lastPrinted>2023-07-13T22:22:00Z</cp:lastPrinted>
  <dcterms:created xsi:type="dcterms:W3CDTF">2023-07-28T20:04:00Z</dcterms:created>
  <dcterms:modified xsi:type="dcterms:W3CDTF">2023-07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